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f37e6d-14e3-4054-b2fa-3ce0b42733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ec973f-c09d-48e3-ae09-95267f3b6f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ce711b-b6db-4d83-9dfa-85535c25ed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62de30-23f6-4f21-bd95-3f75c53f2f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c2b7686-7e51-43fd-9f12-436db3d8ae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61039b-d084-479f-9ab2-95e680840ae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1732c9-5d9a-41a7-a59f-52f5d722ded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8cf9f0-5288-4210-a1a1-4ed8f302e4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2d6e43-ee2a-4bec-8bc3-a28f0e7655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4148f8-c08a-49b8-b204-c55eb32a3a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09ef8d-0cc0-401a-a3cf-fb7e186e36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2912e3-a1c8-4b85-8ea5-48331a9b56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dbe54f-49d2-4340-980e-adce595483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193eb8-74a3-46a8-85e5-a99892d3cb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4b82a3-dfc3-4e25-b9a0-6d9ad8d743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b14122-0d50-4150-bdf1-45c2165538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7435ad-9c31-4a1f-99f9-2d8829a62d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1fb732-11c5-4dfb-ae74-5455f25c38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342696-4cbc-4059-9398-0d7cd2792b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cea44d-6731-4e9c-a2c7-2e0d4b331b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211b6a-dcf2-4cfd-99af-c19f0df24e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c09817-2ee8-4e49-a8f7-f62c6a7767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2e922f-b4ef-45e8-9138-b7c63b69d6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fa7431-1ac8-470d-86b2-97988365e1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c9499a-7a4d-4792-a7f1-31e5b71e53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a9f590-b4ed-4bb3-ae7e-f236cfb592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b4d169-0f4f-443e-9ea0-987e93ed40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25d2d9-816d-4a0c-a94d-e7c4284f68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9c11bd-f857-4b50-81c2-21406db3af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c2b7686-7e51-43fd-9f12-436db3d8ae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eff9a6-7694-4c46-9136-2687b2e17a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8e165c-e45c-450b-b7f1-634b766764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704cf4-deb0-4f46-9603-bda3ee6fb7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4b5b2d-0d38-4f81-8af9-167692cc0d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a6d564-6d36-4cfc-bc32-9ce7f71f05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363781-614b-430e-9daf-2b884619cb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04279e-958f-4cb2-b152-fc439a8a77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446645-a6d1-4af8-a434-e6173af2a9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8a8723-a6fb-4f65-a107-9507e89bb2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e5f000-10f3-4a82-b585-caad489bee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57b95d-b055-4e7b-82ea-d3e20abc88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6b4aeb-ebc7-4aad-aa48-477368f01b7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64a6dd-1405-4012-b177-0eec9b0258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0aea97-6979-457f-a425-5abee3cd0f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f83846-d7de-4cbe-8a1e-0a505a7ac9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f1632f-e3f8-4f56-957d-b04dc1191a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fd5f43-4053-436d-9144-5173f9b74a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fd661b-9901-4d09-838b-3d6de96be87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4728f8-ad7c-4df0-a10c-c40c4c90d5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43b555-53bb-464d-bee2-e027e925e8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1ac3fb-9b36-40e2-8e64-756694eebd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02f263-f35c-4c86-b293-34616b3a02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acd595-dd42-4dbd-a114-b3e55c1938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2912e3-a1c8-4b85-8ea5-48331a9b56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4059b9-9aac-45e3-a308-ecc91787ca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8946f1-b4f5-466c-9367-6653ca502d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5e7a46-e856-474c-8ca9-4cbc74e842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2782b7-b067-461a-9c00-b8b05e112a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442316-577e-4b39-9b4b-bb5544395c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8f9c49-1387-49e7-8e36-00103dc998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863a02-0482-4670-a6f0-0a89d33bbf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b61dc1-23b1-42ae-ae8b-059a52aadc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921cc8-f007-4339-838e-57bbd50ebe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3a1356-984c-426a-97b8-a00c0bf68e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7db36e-3285-43a0-be69-43fa75a9cd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dd424e-9153-454c-aad2-cffb48904e1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43d8e7-7143-413c-87e9-41f348bcbb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02d38c-0e54-4f48-b4dc-e406e33843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22a87f-68f9-4504-9fdf-4ec4712266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741f5f-472e-4c4f-a8fc-0f46df994f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f3b3ca-28f6-4f16-b5a0-ee071f5984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4b519e-3024-4090-ad07-faa657eaae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b1ebfc-aebd-4ed8-9839-211768ef7d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741f5f-472e-4c4f-a8fc-0f46df994f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385125-59af-4820-82ea-e239d9160c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b74782-3738-41ba-9715-0052d20633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655110-7713-49cc-a1a1-aab25fa85f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613d99-dc94-431e-9149-a1033df36f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ef5ecd-9f0e-40df-99e2-ce662ec588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733b25-3cec-4d9a-94e4-5e63162555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90c467-7f52-4827-ba5e-4d3d456865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02b8e8-c1b4-42b6-94ce-4bb0da590b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112dc3-3c8c-4ef4-9dea-899bad6511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2b333e-d3c8-478b-ad89-22bdef75f9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fb59c8-cea9-43e7-b792-8c4d52bff4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73434a-1d24-4bba-a95c-2baa262e69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c116e7-0edc-4503-9a41-c21231ba5f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67c6ef-ddb1-479f-91aa-1c94d5e663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e5cc80-ccdd-4eca-8b6c-0e18f0305a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a34e19-275f-49eb-a3b8-363f650866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14a5e6-cd05-4e86-92e9-1842b2001c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cf2598-b309-450a-9858-d509fc6411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407288-0949-4bd9-b374-1b08ad8824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df2386-d6ee-4f1d-b228-ed89bf38a4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381986-899c-466e-a3d5-722efda5d5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8511a3-6fb9-489e-9028-ac5630b48e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ed5fa0-6619-4eef-94d1-2bfae4ab29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a55aa9-3e1e-48b4-b5fe-8424ea8012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bc2e9d-09a2-4a92-96e7-f7acba6e39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636065-1766-4ffb-8387-9fe6b51ef8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f3cb97-119d-4ee6-a18f-37a2fd1302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f172c3-d520-4fa0-a84e-d80b6a11ef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a7aa93-4b7a-4570-aca4-fd50f91b171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d33acf-ae29-4579-b86a-e0d2761110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1f3f26-3acd-43fe-80d1-52de41a06d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1fbde7-22fa-4abb-ada1-e7de203568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f069e3-13b5-46e6-9eb4-815ab2fa2c5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7ff7bc-1915-41ba-bfe5-452b661102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c2b7686-7e51-43fd-9f12-436db3d8ae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87269c-177b-4086-a919-051da9b1af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2ead76-f29c-4fc6-8cdc-5950777699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c9107a-f383-4050-b2ef-ac642a912a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267ede-28fe-4d2a-9b06-ee3881a920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05384b-4758-475f-8a9f-d84592e05a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d6c81c-11fd-4d27-9c34-9b65aa7016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712257-4ccf-4bcb-b71e-fe5bcf3b71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1cca8f-f7a6-4060-95df-faec3f502a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08ebb5-6add-46bd-8e40-f1c14bb73d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2912e3-a1c8-4b85-8ea5-48331a9b56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d6efaa-feed-4503-8977-ed754ac6b4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4728f8-ad7c-4df0-a10c-c40c4c90d5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43d8e7-7143-413c-87e9-41f348bcbb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66ef81-eb0b-4894-b8b4-2541752aac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fd0670-4266-4edc-abd0-0fa5255daf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d8238b-04a1-46c7-8132-a945b7c99e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d151cc-2a01-48e4-a497-a02d5bf28a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f541f4c-9566-4c88-a4f0-1942169eda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a7758c-fa1f-4098-b93e-d5367ac545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179d84-d3ae-4ffd-8b15-6ec3c0f925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9fae05-1b00-4a0f-a165-ca6779a60e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33a0ea-c568-41fc-8d17-3bf8c10a23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7646a7-fb9e-4519-836d-177bd71117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f541f4c-9566-4c88-a4f0-1942169eda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1a14f8-fc60-4914-8d17-2c9c4ddcb9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69a2ea-1e3f-4dd2-8f46-2ce6cd2224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4365a4-eb7b-4363-aaa5-cee6def450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dbdcef-8076-41ad-9c76-3d46dadbce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d3d843-d8ca-4052-b1cd-b32df2a6b3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a5c7f8-8637-4544-bf6f-44b674b6bb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313144-da7a-489e-9070-4af580f95a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834755-6974-408c-8ded-4a586d1b5d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354d8d-26ec-4304-ab4c-f5c0411801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4728f8-ad7c-4df0-a10c-c40c4c90d5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b35890-62eb-4462-921b-289ae2ff08c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a3e5a0-6f04-4f6c-9805-69c6f5d6c5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3076a4-8b01-4069-88e4-7d4cbde397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283de7-1eca-4c92-998f-728697c9e5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1a5051b-812b-4c80-bd58-e62fa3be0c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d18121-984f-4670-923d-4a3b11ffd2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f7d059-6730-4411-9e6d-675f51e358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0c3dd3-d582-4e96-b042-007618f368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f02f16-a7c7-4681-9d29-dd3500751b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890b8b-a875-400d-8670-d9c15e03ba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b9cb0e-71fd-4e93-98a8-4be4bc7c33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a3e5a0-6f04-4f6c-9805-69c6f5d6c5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4417787-1101-427e-8a88-bf15993ec62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e7dfaf-0275-4b3e-9dab-5878acc471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74e665-9324-4448-9f64-edd5e08bad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804b19-5183-4439-a52a-2e05df356c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d32fdb-63d6-4a4f-8347-e663aaddb0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57fa3e-dfdc-4b30-b4ad-0c262d9c01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170463-d8e6-42b2-9a2b-21c0995436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db4fde-6e7e-4c1e-8894-cd4ec3a198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92ed99-76dc-4e8f-8691-591c2b03e2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5a1157-8f4c-4af4-a0b2-8e7a3a8abc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cbb283-9621-42e2-884a-aafa5d0dc5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ed5863-3886-493c-b4ba-53a4fa08b3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b8a329-5a5f-4cac-951a-a7a3c68129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7b142a-4cbc-4d00-8fc0-612cec906c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0a0a09-fd29-4400-b10d-56461fbc3a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054ce3-f685-4186-9e94-c7be29e31b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81ae67-7093-49f5-aeef-4f7f629236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594344-5077-4eef-b15a-f381204cb6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01fd68-6bdd-482e-a694-516fbf0a47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ecff40-31c4-47f3-813c-cc865edd26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ba0890-831c-4153-9c0e-dc73eec344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8e9eaa-f1c4-48f4-8cf4-3933867100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e018ba-5c48-4a41-9617-5f054ca10f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5ce4d6-66e6-40fe-970d-96a2fc1a2e7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112b2f-508b-4721-96f2-012796ab2b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b899c2-b577-4000-a5f0-67354f1497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d581c0-01e6-470f-bba3-2d681651b4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342535-b505-4d2f-af48-98420ca2c5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9322f54-a194-4314-8ddf-9acef5cd36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98eaef-315f-4ed7-aa4b-d0ce5355cb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7435ad-9c31-4a1f-99f9-2d8829a62d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8f8b55-7049-4a7a-93e8-c4bed224de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449d99-d889-4589-b757-858883de7c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ed4a93-11f4-4c27-8839-34dce69d55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63d175-f47b-4cbc-8ca6-0efafcf841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fad4f5-a192-4d3d-9b31-7c42a294ef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c112ef-530a-4fdd-90fc-46bb971aae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2f6557-788b-47ba-b237-494b3e7710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af18423-47c9-49c4-89f8-06c19358b3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d5fb8e-5ff3-47b2-942a-fec6090bda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594fc0-b421-4e97-be18-94cfa6212c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0ad88e-c2e4-4dfe-a150-8f26c97e56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b57473-62fd-4dd9-aa16-9294b68382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d0f9cb-5f20-4d69-be91-381fd548b5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a2c079-dd8d-46ac-b072-e1aaea7ea7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0ab408-ac41-4199-8531-ae5a227b58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0398d4-17a7-4846-8095-4ebc9a72b8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08f63d-9758-41ed-89b7-16a29fa9a9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905904-cae0-454f-a6e5-0f575cef7c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dec5b5-fd7a-4c6b-8807-8405d75d70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52b7f2-2d24-4764-88ab-8352e6ab8b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be3d7a-c5d2-4734-873d-4aaaf15e3c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66c965-e7da-4944-8386-e736a1d193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689ac2-4cc6-4265-87d2-79bee1e281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c7c061-7f27-4777-9d06-9d9cb01cc1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b48fe1-240e-4731-8159-e568586603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999220-acfe-4f21-a0af-44c0412d9c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b57473-62fd-4dd9-aa16-9294b68382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d0f9cb-5f20-4d69-be91-381fd548b5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9e1638-9aa3-4d3a-8145-cc976b170a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27f975-0790-4e25-b571-310b02643c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fbf384-d0ec-4995-93b9-2bf7020bc3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61bfc1-a0ef-4a6d-b51f-f1de39aa1d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3a6d5b-89ba-4958-87f3-190a854ee4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cc1691-66ab-479d-8480-c1eaa8da5f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7093d4-21fb-43fe-9a01-8382782ba6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25b1f0-b7e3-4b61-aa59-8f126f3153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5e7a46-e856-474c-8ca9-4cbc74e842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cd4910-e2e3-4d6e-ab5f-2575e6c45c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4728f8-ad7c-4df0-a10c-c40c4c90d5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6ff7dc-e798-497a-ac97-b22a656ea2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b6404e-c5be-4c96-a45d-0f155d733d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